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96BF65C" w:rsidR="009168FA" w:rsidRDefault="0092099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MURDER </w:t>
      </w:r>
      <w:r w:rsidR="00405A29">
        <w:rPr>
          <w:bCs/>
          <w:sz w:val="52"/>
          <w:szCs w:val="44"/>
        </w:rPr>
        <w:t>TRAP</w:t>
      </w:r>
      <w:r w:rsidR="00405A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490CBB9" w:rsidR="00074C5F" w:rsidRDefault="00405A2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7/2022 7:20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2F9EEB" w:rsidR="0060363B" w:rsidRDefault="0092099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MURDER </w:t>
      </w:r>
      <w:r w:rsidR="00405A29">
        <w:rPr>
          <w:b/>
          <w:sz w:val="24"/>
        </w:rPr>
        <w:t>TRAP</w:t>
      </w:r>
      <w:r w:rsidR="00405A2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556C9F5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2099E">
        <w:rPr>
          <w:u w:val="single"/>
        </w:rPr>
        <w:t xml:space="preserve">MURDER </w:t>
      </w:r>
      <w:r w:rsidR="00405A29">
        <w:rPr>
          <w:u w:val="single"/>
        </w:rPr>
        <w:t>TRAP</w:t>
      </w:r>
      <w:r w:rsidR="00405A2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911D1">
        <w:rPr>
          <w:b/>
          <w:bCs/>
          <w:color w:val="92D05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92099E">
        <w:rPr>
          <w:b/>
          <w:bCs/>
          <w:color w:val="FF0000"/>
        </w:rPr>
        <w:t>MURDER</w:t>
      </w:r>
      <w:r w:rsidR="0092099E" w:rsidRPr="009911D1">
        <w:rPr>
          <w:b/>
          <w:bCs/>
          <w:color w:val="FF0000"/>
        </w:rPr>
        <w:t xml:space="preserve"> </w:t>
      </w:r>
      <w:r w:rsidR="00405A29">
        <w:rPr>
          <w:b/>
          <w:bCs/>
          <w:color w:val="FF0000"/>
        </w:rPr>
        <w:t>TRAP</w:t>
      </w:r>
      <w:r w:rsidR="00405A29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CA50" w14:textId="77777777" w:rsidR="00903427" w:rsidRDefault="00903427" w:rsidP="005B7682">
      <w:pPr>
        <w:spacing w:after="0" w:line="240" w:lineRule="auto"/>
      </w:pPr>
      <w:r>
        <w:separator/>
      </w:r>
    </w:p>
  </w:endnote>
  <w:endnote w:type="continuationSeparator" w:id="0">
    <w:p w14:paraId="52B8ACC4" w14:textId="77777777" w:rsidR="00903427" w:rsidRDefault="0090342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D636" w14:textId="77777777" w:rsidR="00903427" w:rsidRDefault="00903427" w:rsidP="005B7682">
      <w:pPr>
        <w:spacing w:after="0" w:line="240" w:lineRule="auto"/>
      </w:pPr>
      <w:r>
        <w:separator/>
      </w:r>
    </w:p>
  </w:footnote>
  <w:footnote w:type="continuationSeparator" w:id="0">
    <w:p w14:paraId="446EE098" w14:textId="77777777" w:rsidR="00903427" w:rsidRDefault="0090342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098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5A29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3427"/>
    <w:rsid w:val="009053C3"/>
    <w:rsid w:val="00906B01"/>
    <w:rsid w:val="009072BC"/>
    <w:rsid w:val="009075B4"/>
    <w:rsid w:val="009078E0"/>
    <w:rsid w:val="009168FA"/>
    <w:rsid w:val="00917E75"/>
    <w:rsid w:val="0092052B"/>
    <w:rsid w:val="0092099E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2-10-18T12:13:00Z</dcterms:created>
  <dcterms:modified xsi:type="dcterms:W3CDTF">2022-11-08T00:21:00Z</dcterms:modified>
</cp:coreProperties>
</file>